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1BC1D138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0E6AA3">
        <w:rPr>
          <w:sz w:val="24"/>
          <w:szCs w:val="24"/>
        </w:rPr>
        <w:t>interesse per la fornitura di un sistema con due cavi per rilievi di geoelettrica in foro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F53C22000560006 (ECCSELLENT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  <w:bookmarkStart w:id="0" w:name="_GoBack"/>
      <w:bookmarkEnd w:id="0"/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4104718C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0E6AA3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0E6AA3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E6AA3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65FC0"/>
    <w:rsid w:val="00C73B4C"/>
    <w:rsid w:val="00C873C5"/>
    <w:rsid w:val="00CC3876"/>
    <w:rsid w:val="00CC3AA1"/>
    <w:rsid w:val="00CD1762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3672-B86D-481A-B861-6984B03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5</cp:revision>
  <cp:lastPrinted>2021-11-22T09:53:00Z</cp:lastPrinted>
  <dcterms:created xsi:type="dcterms:W3CDTF">2023-05-12T10:06:00Z</dcterms:created>
  <dcterms:modified xsi:type="dcterms:W3CDTF">2023-06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